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040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F040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40AD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F040AD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F040AD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F040AD" w:rsidRDefault="00F040AD" w:rsidP="00F0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ліков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і Володимирівні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3B46EC"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3B46EC"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омадська організаці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цьке об</w:t>
            </w:r>
            <w:r w:rsidRPr="00F040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днання «Озерне» садівниче товариство «Зв</w:t>
            </w:r>
            <w:r w:rsidRPr="00F040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івець-1», земельна ділянка № 50, площею 0,0500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40AD" w:rsidRDefault="00F040AD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3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ки</w:t>
      </w:r>
      <w:r w:rsidRP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603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E4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5961" w:rsidRDefault="003B46EC" w:rsidP="00ED0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603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ліковій</w:t>
      </w:r>
      <w:proofErr w:type="spellEnd"/>
      <w:r w:rsidR="00603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і Володимирівні </w:t>
      </w:r>
      <w:bookmarkStart w:id="0" w:name="_GoBack"/>
      <w:bookmarkEnd w:id="0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54488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454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5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«Садівницьке об</w:t>
      </w:r>
      <w:r w:rsidR="00BE5AFB" w:rsidRPr="00F04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E5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ня «Озерне» садівниче товариство «Зв</w:t>
      </w:r>
      <w:r w:rsidR="00BE5AFB" w:rsidRPr="00F04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E5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івець-1», земельна ділянка </w:t>
      </w:r>
      <w:r w:rsidR="00BD53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 w:rsidR="00BE5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0, площею 0,0500 га</w:t>
      </w:r>
      <w:r w:rsidR="00454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10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</w:t>
      </w:r>
      <w:r w:rsidR="00BE5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500 </w:t>
      </w:r>
      <w:r w:rsidR="00B064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4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BE5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ндивідуального садівництва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</w:t>
      </w:r>
      <w:r w:rsidR="002E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им, що </w:t>
      </w:r>
      <w:r w:rsidR="00B62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шенням С</w:t>
      </w:r>
      <w:r w:rsidR="00C0464A" w:rsidRPr="00C04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ської місько</w:t>
      </w:r>
      <w:r w:rsidR="00480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Ради народних депутатів</w:t>
      </w:r>
      <w:r w:rsidR="00CE6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2.10.1993</w:t>
      </w:r>
      <w:r w:rsidR="00480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6C2" w:rsidRPr="00DE1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Про передачу у</w:t>
      </w:r>
      <w:r w:rsidR="00C0464A" w:rsidRPr="00DE1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иватну власність земель</w:t>
      </w:r>
      <w:r w:rsidR="002E36C2" w:rsidRPr="00DE1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их ділянок</w:t>
      </w:r>
      <w:r w:rsidR="00C0464A" w:rsidRPr="00DE1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CE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C0464A" w:rsidRPr="00C04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2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а ділянка</w:t>
      </w:r>
      <w:r w:rsidR="00A2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E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 50</w:t>
      </w:r>
      <w:r w:rsidR="00ED00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площею</w:t>
      </w:r>
      <w:r w:rsidR="00CE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0,0600 га</w:t>
      </w:r>
      <w:r w:rsidR="00E75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на у п</w:t>
      </w:r>
      <w:r w:rsidR="00CE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иватну власність</w:t>
      </w:r>
      <w:r w:rsidR="006D4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шій особі</w:t>
      </w:r>
      <w:r w:rsidR="002E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2E4816" w:rsidRPr="002E4816" w:rsidRDefault="002E4816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6D1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О.М. Лисенко</w:t>
      </w:r>
    </w:p>
    <w:p w:rsidR="003B46EC" w:rsidRPr="0042030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030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2E4816" w:rsidRPr="00B5731B" w:rsidRDefault="002E481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42030D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42030D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52699"/>
    <w:rsid w:val="00055168"/>
    <w:rsid w:val="000727F6"/>
    <w:rsid w:val="00076997"/>
    <w:rsid w:val="000F2DEA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9310D"/>
    <w:rsid w:val="002E36C2"/>
    <w:rsid w:val="002E44E2"/>
    <w:rsid w:val="002E4816"/>
    <w:rsid w:val="0031474A"/>
    <w:rsid w:val="0034688A"/>
    <w:rsid w:val="003A0E7D"/>
    <w:rsid w:val="003B0618"/>
    <w:rsid w:val="003B46EC"/>
    <w:rsid w:val="003B7D11"/>
    <w:rsid w:val="003E59C7"/>
    <w:rsid w:val="0041232E"/>
    <w:rsid w:val="0042030D"/>
    <w:rsid w:val="00437254"/>
    <w:rsid w:val="00454488"/>
    <w:rsid w:val="00480A99"/>
    <w:rsid w:val="004B096E"/>
    <w:rsid w:val="004E2682"/>
    <w:rsid w:val="00513EDB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6034F2"/>
    <w:rsid w:val="006305E0"/>
    <w:rsid w:val="006315A7"/>
    <w:rsid w:val="00665E26"/>
    <w:rsid w:val="00677CF6"/>
    <w:rsid w:val="00690D00"/>
    <w:rsid w:val="00697CDB"/>
    <w:rsid w:val="006B478A"/>
    <w:rsid w:val="006C189C"/>
    <w:rsid w:val="006D1CC4"/>
    <w:rsid w:val="006D4B1B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2DE0"/>
    <w:rsid w:val="007E7A30"/>
    <w:rsid w:val="007E7E22"/>
    <w:rsid w:val="00807F48"/>
    <w:rsid w:val="00811F9F"/>
    <w:rsid w:val="008273E4"/>
    <w:rsid w:val="008421C1"/>
    <w:rsid w:val="00861F09"/>
    <w:rsid w:val="00862D96"/>
    <w:rsid w:val="008750AB"/>
    <w:rsid w:val="00891E71"/>
    <w:rsid w:val="008A5C3B"/>
    <w:rsid w:val="008D1DF1"/>
    <w:rsid w:val="008D21B6"/>
    <w:rsid w:val="008E7531"/>
    <w:rsid w:val="00944F34"/>
    <w:rsid w:val="0095038D"/>
    <w:rsid w:val="00954DB5"/>
    <w:rsid w:val="00971A18"/>
    <w:rsid w:val="0099288E"/>
    <w:rsid w:val="009A4B4B"/>
    <w:rsid w:val="009C7E03"/>
    <w:rsid w:val="009F0F5E"/>
    <w:rsid w:val="00A26EB8"/>
    <w:rsid w:val="00A5381E"/>
    <w:rsid w:val="00A73274"/>
    <w:rsid w:val="00A77E25"/>
    <w:rsid w:val="00A86262"/>
    <w:rsid w:val="00AC6619"/>
    <w:rsid w:val="00AC6A9E"/>
    <w:rsid w:val="00AE6FD7"/>
    <w:rsid w:val="00B04136"/>
    <w:rsid w:val="00B064C4"/>
    <w:rsid w:val="00B40261"/>
    <w:rsid w:val="00B5731B"/>
    <w:rsid w:val="00B62A28"/>
    <w:rsid w:val="00B62CFC"/>
    <w:rsid w:val="00B70A26"/>
    <w:rsid w:val="00B810DC"/>
    <w:rsid w:val="00B916BD"/>
    <w:rsid w:val="00BA7941"/>
    <w:rsid w:val="00BC17E8"/>
    <w:rsid w:val="00BD1E4A"/>
    <w:rsid w:val="00BD53D3"/>
    <w:rsid w:val="00BE5AFB"/>
    <w:rsid w:val="00BF5B7D"/>
    <w:rsid w:val="00C0464A"/>
    <w:rsid w:val="00C065F9"/>
    <w:rsid w:val="00C10ECA"/>
    <w:rsid w:val="00C128FE"/>
    <w:rsid w:val="00C2324E"/>
    <w:rsid w:val="00C40648"/>
    <w:rsid w:val="00C47C97"/>
    <w:rsid w:val="00CB2C08"/>
    <w:rsid w:val="00CC1791"/>
    <w:rsid w:val="00CD22DA"/>
    <w:rsid w:val="00CE6A63"/>
    <w:rsid w:val="00CF108B"/>
    <w:rsid w:val="00D01399"/>
    <w:rsid w:val="00D04794"/>
    <w:rsid w:val="00D145AE"/>
    <w:rsid w:val="00D1779E"/>
    <w:rsid w:val="00D47B5D"/>
    <w:rsid w:val="00D75241"/>
    <w:rsid w:val="00D7620B"/>
    <w:rsid w:val="00DA6456"/>
    <w:rsid w:val="00DB0095"/>
    <w:rsid w:val="00DE1F5C"/>
    <w:rsid w:val="00E026DB"/>
    <w:rsid w:val="00E738B9"/>
    <w:rsid w:val="00E75961"/>
    <w:rsid w:val="00E82E07"/>
    <w:rsid w:val="00EB6C2E"/>
    <w:rsid w:val="00ED00C8"/>
    <w:rsid w:val="00ED7D4E"/>
    <w:rsid w:val="00EE660C"/>
    <w:rsid w:val="00F040AD"/>
    <w:rsid w:val="00F056B8"/>
    <w:rsid w:val="00F62196"/>
    <w:rsid w:val="00F809F1"/>
    <w:rsid w:val="00FA4C6A"/>
    <w:rsid w:val="00FB7133"/>
    <w:rsid w:val="00FC7D90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CAC5F"/>
  <w15:docId w15:val="{794B1329-2AFA-42C9-9CBE-776824A8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108C-B19C-44CA-B649-0555431E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26</cp:revision>
  <cp:lastPrinted>2020-10-09T12:41:00Z</cp:lastPrinted>
  <dcterms:created xsi:type="dcterms:W3CDTF">2018-11-13T13:35:00Z</dcterms:created>
  <dcterms:modified xsi:type="dcterms:W3CDTF">2021-03-11T14:13:00Z</dcterms:modified>
</cp:coreProperties>
</file>